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5E3A7A">
              <w:rPr>
                <w:b/>
              </w:rPr>
              <w:t>ΑΙΚΑΤΕΡΙΝΗ</w:t>
            </w:r>
            <w:r w:rsidR="006A013B">
              <w:rPr>
                <w:b/>
              </w:rPr>
              <w:t xml:space="preserve"> </w:t>
            </w:r>
            <w:r w:rsidR="005E3A7A">
              <w:rPr>
                <w:b/>
              </w:rPr>
              <w:t>ΜΑΥΡΟΜΑΤΙΔΟΥ</w:t>
            </w:r>
            <w:r w:rsidR="005A3E0C" w:rsidRPr="005A3E0C">
              <w:rPr>
                <w:b/>
              </w:rPr>
              <w:t>/ΑΝΘΟΥΛΑ ΦΑΡΜΑΚΗ</w:t>
            </w:r>
            <w:r>
              <w:t>]</w:t>
            </w:r>
          </w:p>
          <w:p w:rsidR="00356824" w:rsidRDefault="00901790">
            <w:pPr>
              <w:spacing w:after="0"/>
              <w:ind w:firstLine="0"/>
            </w:pPr>
            <w:r>
              <w:t>- Τηλέφωνο: [</w:t>
            </w:r>
            <w:r w:rsidR="005A3E0C">
              <w:t>24623 532</w:t>
            </w:r>
            <w:r w:rsidR="005E3A7A">
              <w:t>44</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r w:rsidR="005A3E0C">
              <w:rPr>
                <w:lang w:val="en-US"/>
              </w:rPr>
              <w:t>gov</w:t>
            </w:r>
            <w:r w:rsidR="005A3E0C" w:rsidRPr="005A3E0C">
              <w:t>.</w:t>
            </w:r>
            <w:r w:rsidR="005A3E0C">
              <w:rPr>
                <w:lang w:val="en-US"/>
              </w:rPr>
              <w:t>gr</w:t>
            </w:r>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5E3A7A" w:rsidRPr="005E3A7A">
              <w:rPr>
                <w:b/>
              </w:rPr>
              <w:t>ΣΥΝΤΗΡΗΣΗ ΣΧΟΛΙΚΩΝ ΜΟΝΑΔΩΝ ΔΗΜΟΥ ΓΡΕΒΕΝΩΝ</w:t>
            </w:r>
            <w:r w:rsidR="005E3A7A" w:rsidRPr="00962C9A">
              <w:rPr>
                <w:b/>
              </w:rPr>
              <w:t xml:space="preserve"> </w:t>
            </w:r>
            <w:r w:rsidR="008A38E1" w:rsidRPr="00962C9A">
              <w:rPr>
                <w:b/>
              </w:rPr>
              <w:t xml:space="preserve">/ </w:t>
            </w:r>
            <w:r w:rsidR="00BA08C3" w:rsidRPr="00BA08C3">
              <w:rPr>
                <w:b/>
              </w:rPr>
              <w:t>45214200-2</w:t>
            </w:r>
            <w:r w:rsidR="00BA08C3">
              <w:rPr>
                <w:rFonts w:ascii="TimesNewRomanPSMT" w:hAnsi="TimesNewRomanPSMT" w:cs="TimesNewRomanPSMT"/>
                <w:kern w:val="0"/>
                <w:lang w:eastAsia="el-GR"/>
              </w:rPr>
              <w:t xml:space="preserve"> </w:t>
            </w:r>
          </w:p>
          <w:p w:rsidR="00356824" w:rsidRDefault="00901790">
            <w:pPr>
              <w:spacing w:after="0"/>
              <w:ind w:firstLine="0"/>
            </w:pPr>
            <w:r>
              <w:t>- Κωδικός στο ΚΗΜΔΗΣ</w:t>
            </w:r>
            <w:r w:rsidRPr="0030325D">
              <w:t xml:space="preserve">: </w:t>
            </w:r>
            <w:r w:rsidRPr="006031A1">
              <w:rPr>
                <w:b/>
              </w:rPr>
              <w:t>[</w:t>
            </w:r>
            <w:r w:rsidR="00C66354" w:rsidRPr="006031A1">
              <w:rPr>
                <w:b/>
              </w:rPr>
              <w:t>20</w:t>
            </w:r>
            <w:r w:rsidR="002C2CE4" w:rsidRPr="006031A1">
              <w:rPr>
                <w:b/>
                <w:lang w:val="en-US"/>
              </w:rPr>
              <w:t>PRO</w:t>
            </w:r>
            <w:r w:rsidR="00C66354" w:rsidRPr="006031A1">
              <w:rPr>
                <w:b/>
                <w:lang w:val="en-US"/>
              </w:rPr>
              <w:t>C</w:t>
            </w:r>
            <w:r w:rsidR="00C66354" w:rsidRPr="006031A1">
              <w:rPr>
                <w:b/>
              </w:rPr>
              <w:t>007</w:t>
            </w:r>
            <w:r w:rsidR="006031A1" w:rsidRPr="006031A1">
              <w:rPr>
                <w:b/>
              </w:rPr>
              <w:t>936109</w:t>
            </w:r>
            <w:r w:rsidR="00295963" w:rsidRPr="006031A1">
              <w:rPr>
                <w:b/>
              </w:rPr>
              <w:t xml:space="preserve">  2020</w:t>
            </w:r>
            <w:r w:rsidR="002C2CE4" w:rsidRPr="006031A1">
              <w:rPr>
                <w:b/>
              </w:rPr>
              <w:t>-</w:t>
            </w:r>
            <w:r w:rsidR="006031A1" w:rsidRPr="006031A1">
              <w:rPr>
                <w:b/>
              </w:rPr>
              <w:t>12</w:t>
            </w:r>
            <w:r w:rsidR="002C2CE4" w:rsidRPr="006031A1">
              <w:rPr>
                <w:b/>
              </w:rPr>
              <w:t>-</w:t>
            </w:r>
            <w:r w:rsidR="006031A1" w:rsidRPr="006031A1">
              <w:rPr>
                <w:b/>
              </w:rPr>
              <w:t>28</w:t>
            </w:r>
            <w:r w:rsidR="002C2CE4" w:rsidRPr="006031A1">
              <w:rPr>
                <w:b/>
              </w:rPr>
              <w:t xml:space="preserve">   ΔΙΑΚΗΡΥΞΗ</w:t>
            </w:r>
            <w:r w:rsidRPr="006031A1">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proofErr w:type="spellStart"/>
            <w:r>
              <w:t>στ</w:t>
            </w:r>
            <w:proofErr w:type="spellEnd"/>
            <w:r>
              <w:t xml:space="preserve">) αναστολή επιχειρηματικών δραστηριοτήτων, ή </w:t>
            </w:r>
          </w:p>
          <w:p w:rsidR="00356824" w:rsidRDefault="00901790">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Ονομαστικοποίηση μετοχών εταιρειών που συνάπτουν δημόσιες συμβάσεις Άρθρο 8 παρ. 4 ν. 3310/2005</w:t>
            </w:r>
            <w:r w:rsidRPr="00453826">
              <w:rPr>
                <w:rStyle w:val="12"/>
                <w:strike/>
              </w:rPr>
              <w:endnoteReference w:id="32"/>
            </w:r>
            <w:r w:rsidRPr="00453826">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xml:space="preserve">] Όχι </w:t>
            </w:r>
          </w:p>
          <w:p w:rsidR="00356824" w:rsidRPr="00453826" w:rsidRDefault="00356824">
            <w:pPr>
              <w:spacing w:after="0"/>
              <w:ind w:firstLine="0"/>
              <w:rPr>
                <w:strike/>
              </w:rPr>
            </w:pPr>
          </w:p>
          <w:p w:rsidR="00356824" w:rsidRPr="00453826" w:rsidRDefault="00901790">
            <w:pPr>
              <w:spacing w:after="0"/>
              <w:ind w:firstLine="0"/>
              <w:jc w:val="left"/>
              <w:rPr>
                <w:strike/>
              </w:rPr>
            </w:pPr>
            <w:r w:rsidRPr="00453826">
              <w:rPr>
                <w:i/>
                <w:strike/>
              </w:rPr>
              <w:t>(διαδικτυακή διεύθυνση, αρχή ή φορέας έκδοσης, επακριβή στοιχεία αναφοράς των εγγράφων): [……][……][……]</w:t>
            </w:r>
          </w:p>
          <w:p w:rsidR="00356824" w:rsidRPr="00453826" w:rsidRDefault="00901790">
            <w:pPr>
              <w:spacing w:after="0"/>
              <w:ind w:firstLine="0"/>
              <w:jc w:val="left"/>
              <w:rPr>
                <w:strike/>
              </w:rPr>
            </w:pPr>
            <w:r w:rsidRPr="00453826">
              <w:rPr>
                <w:b/>
                <w:i/>
                <w:strike/>
              </w:rPr>
              <w:t>Εάν ναι</w:t>
            </w:r>
            <w:r w:rsidRPr="00453826">
              <w:rPr>
                <w:i/>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i/>
                <w:strike/>
              </w:rPr>
              <w:t>[] Ναι [] Όχι</w:t>
            </w:r>
          </w:p>
          <w:p w:rsidR="00356824" w:rsidRPr="00453826" w:rsidRDefault="00901790">
            <w:pPr>
              <w:spacing w:after="0"/>
              <w:ind w:firstLine="0"/>
              <w:jc w:val="left"/>
              <w:rPr>
                <w:strike/>
              </w:rPr>
            </w:pPr>
            <w:r w:rsidRPr="00453826">
              <w:rPr>
                <w:b/>
                <w:i/>
                <w:strike/>
              </w:rPr>
              <w:t>Εάν το έχει πράξει,</w:t>
            </w:r>
            <w:r w:rsidRPr="00453826">
              <w:rPr>
                <w:i/>
                <w:strike/>
              </w:rPr>
              <w:t xml:space="preserve"> περιγράψτε τα μέτρα που λήφθηκαν: </w:t>
            </w:r>
          </w:p>
          <w:p w:rsidR="00356824" w:rsidRPr="00453826" w:rsidRDefault="00901790">
            <w:pPr>
              <w:spacing w:after="0"/>
              <w:ind w:firstLine="0"/>
              <w:jc w:val="left"/>
              <w:rPr>
                <w:strike/>
              </w:rPr>
            </w:pPr>
            <w:r w:rsidRPr="00453826">
              <w:rPr>
                <w:i/>
                <w:strike/>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firstRow="0" w:lastRow="0" w:firstColumn="0" w:lastColumn="0" w:noHBand="0" w:noVBand="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 xml:space="preserve">Α: </w:t>
      </w:r>
      <w:proofErr w:type="spellStart"/>
      <w:r>
        <w:rPr>
          <w:b/>
          <w:bCs/>
        </w:rPr>
        <w:t>Καταλληλότητα</w:t>
      </w:r>
      <w:proofErr w:type="spellEnd"/>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1C20BE">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1C20BE"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firstRow="0" w:lastRow="0" w:firstColumn="0" w:lastColumn="0" w:noHBand="0" w:noVBand="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w:t>
            </w:r>
            <w:proofErr w:type="spellStart"/>
            <w:r w:rsidRPr="00B7173E">
              <w:rPr>
                <w:strike/>
              </w:rPr>
              <w:t>καταλληλότητα</w:t>
            </w:r>
            <w:proofErr w:type="spellEnd"/>
            <w:r w:rsidRPr="00B7173E">
              <w:rPr>
                <w:strike/>
              </w:rPr>
              <w:t xml:space="preserve">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8919F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2C1601">
        <w:rPr>
          <w:b/>
          <w:i/>
        </w:rPr>
        <w:t xml:space="preserve">ΣΥΝΤΗΡΗΣΗ ΣΧΟΛΙΚΩΝ ΜΟΝΑΔΩΝ ΔΗΜΟΥ </w:t>
      </w:r>
      <w:r w:rsidR="005E3A7A">
        <w:rPr>
          <w:b/>
          <w:i/>
        </w:rPr>
        <w:t>ΓΡΕΒΕΝΩΝ</w:t>
      </w:r>
      <w:r w:rsidR="00D45BF2" w:rsidRPr="00D06894">
        <w:rPr>
          <w:b/>
          <w:i/>
        </w:rPr>
        <w:t>» του οποίου η Διακήρυξη δημοσιεύτηκε στο ΚΗΜΔΗΣ με αριθμό ΑΔΑΜ</w:t>
      </w:r>
      <w:r w:rsidR="00D45BF2" w:rsidRPr="006031A1">
        <w:rPr>
          <w:b/>
          <w:i/>
        </w:rPr>
        <w:t xml:space="preserve">: </w:t>
      </w:r>
      <w:r w:rsidR="006031A1" w:rsidRPr="006031A1">
        <w:rPr>
          <w:b/>
          <w:i/>
        </w:rPr>
        <w:t>20</w:t>
      </w:r>
      <w:r w:rsidR="006031A1" w:rsidRPr="006031A1">
        <w:rPr>
          <w:b/>
          <w:i/>
          <w:lang w:val="en-US"/>
        </w:rPr>
        <w:t>PROC</w:t>
      </w:r>
      <w:r w:rsidR="006031A1" w:rsidRPr="006031A1">
        <w:rPr>
          <w:b/>
          <w:i/>
        </w:rPr>
        <w:t>007936109  2020-12-28</w:t>
      </w:r>
      <w:bookmarkStart w:id="0" w:name="_GoBack"/>
      <w:bookmarkEnd w:id="0"/>
      <w:r w:rsidR="006031A1">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pPr>
    </w:p>
    <w:sectPr w:rsidR="00B7173E" w:rsidSect="00356824">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882" w:rsidRDefault="00F94882" w:rsidP="00B2355D">
      <w:pPr>
        <w:spacing w:after="0" w:line="240" w:lineRule="auto"/>
      </w:pPr>
      <w:r>
        <w:separator/>
      </w:r>
    </w:p>
  </w:endnote>
  <w:endnote w:type="continuationSeparator" w:id="0">
    <w:p w:rsidR="00F94882" w:rsidRDefault="00F94882" w:rsidP="00B2355D">
      <w:pPr>
        <w:spacing w:after="0" w:line="240" w:lineRule="auto"/>
      </w:pPr>
      <w:r>
        <w:continuationSeparator/>
      </w:r>
    </w:p>
  </w:endnote>
  <w:endnote w:id="1">
    <w:p w:rsidR="00F371DD" w:rsidRDefault="00B2355D" w:rsidP="00B7173E">
      <w:r>
        <w:rPr>
          <w:rStyle w:val="a8"/>
        </w:rPr>
        <w:endnoteRef/>
      </w:r>
      <w:r>
        <w:br w:type="page"/>
      </w:r>
    </w:p>
    <w:p w:rsidR="00B2355D" w:rsidRDefault="00B2355D" w:rsidP="00B7173E">
      <w:r>
        <w:tab/>
        <w:t>Σε περίπτωση που η αναθέτουσα αρχή /αναθέτων φορέας είναι περισσότερες (οι) της (του) μίας (ενός) θα αναφέρεται το σύνολο αυτών</w:t>
      </w:r>
    </w:p>
  </w:endnote>
  <w:endnote w:id="2">
    <w:p w:rsidR="00B2355D" w:rsidRDefault="00B2355D">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2355D" w:rsidRDefault="00B2355D">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2355D" w:rsidRDefault="00B2355D">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2355D" w:rsidRDefault="00B2355D">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rsidR="00B2355D" w:rsidRDefault="00B2355D">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2355D" w:rsidRDefault="00B2355D">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2355D" w:rsidRDefault="00B2355D">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2355D" w:rsidRDefault="00B2355D">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2355D" w:rsidRDefault="00B2355D">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2355D" w:rsidRDefault="00B2355D">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2355D" w:rsidRDefault="00B2355D">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2355D" w:rsidRDefault="00B2355D">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2355D" w:rsidRDefault="00B2355D">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2355D" w:rsidRDefault="00B2355D">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2355D" w:rsidRDefault="00B2355D">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2355D" w:rsidRDefault="00B2355D">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2355D" w:rsidRDefault="00B2355D">
      <w:pPr>
        <w:pStyle w:val="af9"/>
        <w:tabs>
          <w:tab w:val="left" w:pos="284"/>
        </w:tabs>
        <w:ind w:firstLine="0"/>
      </w:pPr>
      <w:r>
        <w:rPr>
          <w:rStyle w:val="a8"/>
        </w:rPr>
        <w:endnoteRef/>
      </w:r>
      <w:r>
        <w:tab/>
        <w:t>Επαναλάβετε όσες φορές χρειάζεται.</w:t>
      </w:r>
    </w:p>
  </w:endnote>
  <w:endnote w:id="18">
    <w:p w:rsidR="00B2355D" w:rsidRDefault="00B2355D">
      <w:pPr>
        <w:pStyle w:val="af9"/>
        <w:tabs>
          <w:tab w:val="left" w:pos="284"/>
        </w:tabs>
        <w:ind w:firstLine="0"/>
      </w:pPr>
      <w:r>
        <w:rPr>
          <w:rStyle w:val="a8"/>
        </w:rPr>
        <w:endnoteRef/>
      </w:r>
      <w:r>
        <w:tab/>
        <w:t>Επαναλάβετε όσες φορές χρειάζεται.</w:t>
      </w:r>
    </w:p>
  </w:endnote>
  <w:endnote w:id="19">
    <w:p w:rsidR="00B2355D" w:rsidRDefault="00B2355D">
      <w:pPr>
        <w:pStyle w:val="af9"/>
        <w:tabs>
          <w:tab w:val="left" w:pos="284"/>
        </w:tabs>
        <w:ind w:firstLine="0"/>
      </w:pPr>
      <w:r>
        <w:rPr>
          <w:rStyle w:val="a8"/>
        </w:rPr>
        <w:endnoteRef/>
      </w:r>
      <w:r>
        <w:tab/>
        <w:t>Επαναλάβετε όσες φορές χρειάζεται.</w:t>
      </w:r>
    </w:p>
  </w:endnote>
  <w:endnote w:id="20">
    <w:p w:rsidR="00B2355D" w:rsidRDefault="00B2355D">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2355D" w:rsidRDefault="00B2355D">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2355D" w:rsidRDefault="00B2355D">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2355D" w:rsidRDefault="00B2355D">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2355D" w:rsidRDefault="00B2355D">
      <w:pPr>
        <w:pStyle w:val="af9"/>
        <w:tabs>
          <w:tab w:val="left" w:pos="284"/>
        </w:tabs>
        <w:ind w:firstLine="0"/>
      </w:pPr>
      <w:r>
        <w:rPr>
          <w:rStyle w:val="a8"/>
        </w:rPr>
        <w:endnoteRef/>
      </w:r>
      <w:r>
        <w:tab/>
        <w:t>Επαναλάβετε όσες φορές χρειάζεται.</w:t>
      </w:r>
    </w:p>
  </w:endnote>
  <w:endnote w:id="25">
    <w:p w:rsidR="00B2355D" w:rsidRDefault="00B2355D">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2355D" w:rsidRDefault="00B2355D">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2355D" w:rsidRDefault="00B2355D">
      <w:pPr>
        <w:pStyle w:val="af9"/>
        <w:tabs>
          <w:tab w:val="left" w:pos="284"/>
        </w:tabs>
        <w:ind w:firstLine="0"/>
      </w:pPr>
      <w:r>
        <w:rPr>
          <w:rStyle w:val="a8"/>
        </w:rPr>
        <w:endnoteRef/>
      </w:r>
      <w:r>
        <w:tab/>
        <w:t>Άρθρο 73 παρ. 5.</w:t>
      </w:r>
    </w:p>
  </w:endnote>
  <w:endnote w:id="28">
    <w:p w:rsidR="00B2355D" w:rsidRDefault="00B2355D">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2355D" w:rsidRDefault="00B2355D">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2355D" w:rsidRDefault="00B2355D">
      <w:pPr>
        <w:pStyle w:val="af9"/>
        <w:tabs>
          <w:tab w:val="left" w:pos="284"/>
        </w:tabs>
        <w:ind w:firstLine="0"/>
      </w:pPr>
      <w:r>
        <w:rPr>
          <w:rStyle w:val="a8"/>
        </w:rPr>
        <w:endnoteRef/>
      </w:r>
      <w:r>
        <w:tab/>
        <w:t>Πρβλ άρθρο 48.</w:t>
      </w:r>
    </w:p>
  </w:endnote>
  <w:endnote w:id="31">
    <w:p w:rsidR="00B2355D" w:rsidRDefault="00B2355D">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2355D" w:rsidRDefault="00B2355D">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2355D" w:rsidRDefault="00B2355D">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2355D" w:rsidRDefault="00B2355D">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2355D" w:rsidRDefault="00B2355D">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2355D" w:rsidRDefault="00B2355D">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rsidR="00B2355D" w:rsidRDefault="00B2355D">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2355D" w:rsidRDefault="00B2355D">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2355D" w:rsidRDefault="00B2355D">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2355D" w:rsidRDefault="00B2355D">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2355D" w:rsidRDefault="00B2355D">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2355D" w:rsidRDefault="00B2355D">
      <w:pPr>
        <w:pStyle w:val="af9"/>
        <w:tabs>
          <w:tab w:val="left" w:pos="284"/>
        </w:tabs>
        <w:ind w:firstLine="0"/>
      </w:pPr>
      <w:r>
        <w:rPr>
          <w:rStyle w:val="a8"/>
        </w:rPr>
        <w:endnoteRef/>
      </w:r>
      <w:r>
        <w:tab/>
        <w:t>Διευκρινίστε ποιο στοιχείο αφορά η απάντηση.</w:t>
      </w:r>
    </w:p>
  </w:endnote>
  <w:endnote w:id="45">
    <w:p w:rsidR="00B2355D" w:rsidRDefault="00B2355D">
      <w:pPr>
        <w:pStyle w:val="af9"/>
        <w:tabs>
          <w:tab w:val="left" w:pos="284"/>
        </w:tabs>
        <w:ind w:firstLine="0"/>
      </w:pPr>
      <w:r>
        <w:rPr>
          <w:rStyle w:val="a8"/>
        </w:rPr>
        <w:endnoteRef/>
      </w:r>
      <w:r>
        <w:tab/>
        <w:t>Επαναλάβετε όσες φορές χρειάζεται.</w:t>
      </w:r>
    </w:p>
  </w:endnote>
  <w:endnote w:id="46">
    <w:p w:rsidR="00B2355D" w:rsidRDefault="00B2355D">
      <w:pPr>
        <w:pStyle w:val="af9"/>
        <w:tabs>
          <w:tab w:val="left" w:pos="284"/>
        </w:tabs>
        <w:ind w:firstLine="0"/>
      </w:pPr>
      <w:r>
        <w:rPr>
          <w:rStyle w:val="a8"/>
        </w:rPr>
        <w:endnoteRef/>
      </w:r>
      <w:r>
        <w:tab/>
        <w:t>Επαναλάβετε όσες φορές χρειάζεται.</w:t>
      </w:r>
    </w:p>
  </w:endnote>
  <w:endnote w:id="47">
    <w:p w:rsidR="00B2355D" w:rsidRDefault="00B2355D">
      <w:pPr>
        <w:pStyle w:val="af9"/>
        <w:tabs>
          <w:tab w:val="left" w:pos="284"/>
        </w:tabs>
        <w:ind w:firstLine="0"/>
      </w:pPr>
      <w:r>
        <w:rPr>
          <w:rStyle w:val="a8"/>
        </w:rPr>
        <w:endnoteRef/>
      </w:r>
      <w:r>
        <w:tab/>
        <w:t>Πρβλ και άρθρο 1 ν. 4250/2014</w:t>
      </w:r>
    </w:p>
  </w:endnote>
  <w:endnote w:id="48">
    <w:p w:rsidR="00B2355D" w:rsidRDefault="00B2355D">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5D" w:rsidRDefault="005E3A7A">
    <w:pPr>
      <w:pStyle w:val="af0"/>
      <w:shd w:val="clear" w:color="auto" w:fill="FFFFFF"/>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5D" w:rsidRDefault="00B23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882" w:rsidRDefault="00F94882" w:rsidP="00B2355D">
      <w:pPr>
        <w:spacing w:after="0" w:line="240" w:lineRule="auto"/>
      </w:pPr>
      <w:r>
        <w:separator/>
      </w:r>
    </w:p>
  </w:footnote>
  <w:footnote w:type="continuationSeparator" w:id="0">
    <w:p w:rsidR="00F94882" w:rsidRDefault="00F94882" w:rsidP="00B2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5D" w:rsidRDefault="00B2355D">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5D" w:rsidRDefault="00B23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A"/>
    <w:rsid w:val="000653F7"/>
    <w:rsid w:val="00101BEE"/>
    <w:rsid w:val="001C20BE"/>
    <w:rsid w:val="001F1D1C"/>
    <w:rsid w:val="00291054"/>
    <w:rsid w:val="00295963"/>
    <w:rsid w:val="002C1601"/>
    <w:rsid w:val="002C2CE4"/>
    <w:rsid w:val="0030325D"/>
    <w:rsid w:val="00356824"/>
    <w:rsid w:val="003622A5"/>
    <w:rsid w:val="00453826"/>
    <w:rsid w:val="004606CF"/>
    <w:rsid w:val="0046302E"/>
    <w:rsid w:val="00477719"/>
    <w:rsid w:val="005456CF"/>
    <w:rsid w:val="00571BC7"/>
    <w:rsid w:val="005A3E0C"/>
    <w:rsid w:val="005E3A7A"/>
    <w:rsid w:val="006031A1"/>
    <w:rsid w:val="006A013B"/>
    <w:rsid w:val="006D05D1"/>
    <w:rsid w:val="006F067A"/>
    <w:rsid w:val="007E223C"/>
    <w:rsid w:val="007F783D"/>
    <w:rsid w:val="008634AC"/>
    <w:rsid w:val="008919F7"/>
    <w:rsid w:val="008A38E1"/>
    <w:rsid w:val="008B0066"/>
    <w:rsid w:val="008D79AC"/>
    <w:rsid w:val="00901790"/>
    <w:rsid w:val="00962C9A"/>
    <w:rsid w:val="00AE759C"/>
    <w:rsid w:val="00B2355D"/>
    <w:rsid w:val="00B7173E"/>
    <w:rsid w:val="00B74B28"/>
    <w:rsid w:val="00BA08C3"/>
    <w:rsid w:val="00BC17E0"/>
    <w:rsid w:val="00C475AA"/>
    <w:rsid w:val="00C66354"/>
    <w:rsid w:val="00CA44CF"/>
    <w:rsid w:val="00CD0DF2"/>
    <w:rsid w:val="00CE0F33"/>
    <w:rsid w:val="00CF1265"/>
    <w:rsid w:val="00CF7B20"/>
    <w:rsid w:val="00D06504"/>
    <w:rsid w:val="00D06894"/>
    <w:rsid w:val="00D238BE"/>
    <w:rsid w:val="00D45BF2"/>
    <w:rsid w:val="00D46D0D"/>
    <w:rsid w:val="00DD24C1"/>
    <w:rsid w:val="00DF2FFE"/>
    <w:rsid w:val="00E012D5"/>
    <w:rsid w:val="00E06289"/>
    <w:rsid w:val="00E211C7"/>
    <w:rsid w:val="00EF37F1"/>
    <w:rsid w:val="00F371DD"/>
    <w:rsid w:val="00F948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21407F"/>
  <w15:docId w15:val="{9CAA77C0-7A4B-416D-8342-BC966705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A308D-1337-41B7-B219-7464CC54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07</Words>
  <Characters>27042</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ΜΑΥΡΟΜΑΤΙΔΟΥ ΑΙΚΑΤΕΡΙΝΗ</cp:lastModifiedBy>
  <cp:revision>2</cp:revision>
  <cp:lastPrinted>2020-07-10T07:52:00Z</cp:lastPrinted>
  <dcterms:created xsi:type="dcterms:W3CDTF">2020-12-28T09:17:00Z</dcterms:created>
  <dcterms:modified xsi:type="dcterms:W3CDTF">2020-1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